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327A00" w:rsidRDefault="00DF1AF3" w:rsidP="00337183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27A00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327A00" w:rsidRDefault="00DF1AF3" w:rsidP="00337183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27A00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327A00" w:rsidRDefault="00DF1AF3" w:rsidP="00337183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27A00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18DEC30D" w14:textId="77777777" w:rsidR="002451FA" w:rsidRPr="00337183" w:rsidRDefault="002451FA" w:rsidP="00337183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327A00">
        <w:rPr>
          <w:rFonts w:ascii="Times New Roman" w:hAnsi="Times New Roman" w:cs="Times New Roman"/>
        </w:rPr>
        <w:tab/>
      </w:r>
    </w:p>
    <w:tbl>
      <w:tblPr>
        <w:tblStyle w:val="DzTablo5"/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6"/>
        <w:gridCol w:w="2694"/>
        <w:gridCol w:w="2268"/>
        <w:gridCol w:w="3543"/>
      </w:tblGrid>
      <w:tr w:rsidR="00FC0D90" w:rsidRPr="00337183" w14:paraId="37050FCE" w14:textId="77777777" w:rsidTr="00436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6" w:type="dxa"/>
          </w:tcPr>
          <w:p w14:paraId="67EB09C6" w14:textId="77777777" w:rsidR="00FC0D90" w:rsidRPr="00337183" w:rsidRDefault="006127B0" w:rsidP="003371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49DF0CFE7BE2427593DBEADB78395AF1"/>
                </w:placeholder>
                <w:temporary/>
                <w:showingPlcHdr/>
                <w15:appearance w15:val="hidden"/>
              </w:sdtPr>
              <w:sdtEndPr/>
              <w:sdtContent>
                <w:r w:rsidR="00FC0D90" w:rsidRPr="00337183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694" w:type="dxa"/>
          </w:tcPr>
          <w:p w14:paraId="19F0D0C6" w14:textId="12F54F2C" w:rsidR="00FC0D90" w:rsidRPr="00337183" w:rsidRDefault="00FC0D90" w:rsidP="00337183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8D7E6" w14:textId="77777777" w:rsidR="00FC0D90" w:rsidRPr="00337183" w:rsidRDefault="006127B0" w:rsidP="0033718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439242C4738148D08EAF516A02E46A58"/>
                </w:placeholder>
                <w:temporary/>
                <w:showingPlcHdr/>
                <w15:appearance w15:val="hidden"/>
              </w:sdtPr>
              <w:sdtEndPr/>
              <w:sdtContent>
                <w:r w:rsidR="00FC0D90" w:rsidRPr="00337183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543" w:type="dxa"/>
          </w:tcPr>
          <w:p w14:paraId="1DADFE64" w14:textId="59145F4C" w:rsidR="00FC0D90" w:rsidRPr="00337183" w:rsidRDefault="00FC0D90" w:rsidP="00337183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FC0D90" w:rsidRPr="00337183" w14:paraId="74177D40" w14:textId="77777777" w:rsidTr="00436610">
        <w:trPr>
          <w:trHeight w:val="325"/>
        </w:trPr>
        <w:tc>
          <w:tcPr>
            <w:tcW w:w="2126" w:type="dxa"/>
          </w:tcPr>
          <w:p w14:paraId="6F5779A5" w14:textId="77777777" w:rsidR="00FC0D90" w:rsidRPr="00337183" w:rsidRDefault="006127B0" w:rsidP="003371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C9D1D45941774EA7A0DA0FD5E8782D15"/>
                </w:placeholder>
                <w:temporary/>
                <w:showingPlcHdr/>
                <w15:appearance w15:val="hidden"/>
              </w:sdtPr>
              <w:sdtEndPr/>
              <w:sdtContent>
                <w:r w:rsidR="00FC0D90" w:rsidRPr="00337183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694" w:type="dxa"/>
          </w:tcPr>
          <w:p w14:paraId="165629AE" w14:textId="59500EDF" w:rsidR="00FC0D90" w:rsidRPr="00337183" w:rsidRDefault="00FC0D90" w:rsidP="003371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C3D5C9" w14:textId="77777777" w:rsidR="00FC0D90" w:rsidRPr="00337183" w:rsidRDefault="006127B0" w:rsidP="00337183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9027CD74051A4788A8A35BB82094197F"/>
                </w:placeholder>
                <w:temporary/>
                <w:showingPlcHdr/>
                <w15:appearance w15:val="hidden"/>
              </w:sdtPr>
              <w:sdtEndPr/>
              <w:sdtContent>
                <w:r w:rsidR="00FC0D90" w:rsidRPr="00337183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543" w:type="dxa"/>
          </w:tcPr>
          <w:p w14:paraId="770ACAEA" w14:textId="5FA2131B" w:rsidR="00FC0D90" w:rsidRPr="00337183" w:rsidRDefault="00FC0D90" w:rsidP="00337183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FC0D90" w:rsidRPr="00337183" w14:paraId="38E6D0DD" w14:textId="77777777" w:rsidTr="00436610">
        <w:trPr>
          <w:trHeight w:val="271"/>
        </w:trPr>
        <w:tc>
          <w:tcPr>
            <w:tcW w:w="2126" w:type="dxa"/>
          </w:tcPr>
          <w:p w14:paraId="7495174E" w14:textId="77777777" w:rsidR="00FC0D90" w:rsidRPr="00337183" w:rsidRDefault="006127B0" w:rsidP="003371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47A6B28B207A4160B3B22B5405C9E408"/>
                </w:placeholder>
                <w:temporary/>
                <w:showingPlcHdr/>
                <w15:appearance w15:val="hidden"/>
              </w:sdtPr>
              <w:sdtEndPr/>
              <w:sdtContent>
                <w:r w:rsidR="00FC0D90" w:rsidRPr="00337183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2694" w:type="dxa"/>
          </w:tcPr>
          <w:p w14:paraId="0BE4C5FF" w14:textId="6B0331A9" w:rsidR="00FC0D90" w:rsidRPr="00337183" w:rsidRDefault="00FC0D90" w:rsidP="003371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F6BB8" w14:textId="77777777" w:rsidR="00FC0D90" w:rsidRPr="00337183" w:rsidRDefault="006127B0" w:rsidP="00337183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9FF470871EF74676962B1183B226A9A0"/>
                </w:placeholder>
                <w:temporary/>
                <w:showingPlcHdr/>
                <w15:appearance w15:val="hidden"/>
              </w:sdtPr>
              <w:sdtEndPr/>
              <w:sdtContent>
                <w:r w:rsidR="00FC0D90" w:rsidRPr="00337183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543" w:type="dxa"/>
          </w:tcPr>
          <w:p w14:paraId="7016E1F1" w14:textId="1710E49F" w:rsidR="00FC0D90" w:rsidRPr="00337183" w:rsidRDefault="00FC0D90" w:rsidP="00337183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325127" w14:textId="25C5F7F1" w:rsidR="001601C4" w:rsidRPr="00337183" w:rsidRDefault="006127B0" w:rsidP="00337183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33718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337183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36C59ADD" w14:textId="55D2E09B" w:rsidR="00BD6602" w:rsidRPr="00337183" w:rsidRDefault="00BD6602" w:rsidP="00337183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FF8FB9" w14:textId="77777777" w:rsidR="00BD6602" w:rsidRPr="00337183" w:rsidRDefault="00BD6602" w:rsidP="00337183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3B0276" w14:textId="77777777" w:rsidR="00BD6602" w:rsidRPr="00337183" w:rsidRDefault="00BD6602" w:rsidP="00337183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37183">
        <w:rPr>
          <w:rFonts w:ascii="Times New Roman" w:eastAsia="Calibri" w:hAnsi="Times New Roman" w:cs="Times New Roman"/>
          <w:color w:val="auto"/>
          <w:sz w:val="20"/>
          <w:szCs w:val="20"/>
        </w:rPr>
        <w:t>………………….</w:t>
      </w:r>
      <w:r w:rsidRPr="00337183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ENSTİTÜ ANABİLİM / ANASANAT DALI BAŞKANLIĞINA</w:t>
      </w:r>
    </w:p>
    <w:p w14:paraId="54DA3F7C" w14:textId="77777777" w:rsidR="00BD6602" w:rsidRPr="00337183" w:rsidRDefault="00BD6602" w:rsidP="00337183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53C250FC" w14:textId="77777777" w:rsidR="00BD6602" w:rsidRPr="00337183" w:rsidRDefault="00BD6602" w:rsidP="00337183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37183">
        <w:rPr>
          <w:rFonts w:ascii="Times New Roman" w:eastAsia="Calibri" w:hAnsi="Times New Roman" w:cs="Times New Roman"/>
          <w:color w:val="auto"/>
          <w:sz w:val="20"/>
          <w:szCs w:val="20"/>
        </w:rPr>
        <w:t>Doktora yeterlik sınavına girmek istiyorum. Gereğinin yapılmasını arz ederim. …… / …. / …….</w:t>
      </w:r>
    </w:p>
    <w:p w14:paraId="60A9C4B0" w14:textId="77777777" w:rsidR="00BD6602" w:rsidRPr="00337183" w:rsidRDefault="00BD6602" w:rsidP="00337183">
      <w:pPr>
        <w:spacing w:after="200" w:line="240" w:lineRule="auto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3718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6BEB786A" w14:textId="77777777" w:rsidR="00BD6602" w:rsidRPr="00337183" w:rsidRDefault="00BD6602" w:rsidP="00337183">
      <w:pPr>
        <w:spacing w:after="200" w:line="240" w:lineRule="auto"/>
        <w:ind w:left="4956" w:firstLine="708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337183">
        <w:rPr>
          <w:rFonts w:ascii="Times New Roman" w:eastAsia="Calibri" w:hAnsi="Times New Roman" w:cs="Times New Roman"/>
          <w:i/>
          <w:color w:val="auto"/>
          <w:sz w:val="20"/>
          <w:szCs w:val="20"/>
        </w:rPr>
        <w:t>(Öğrencinin Adı, Soyadı / İmza)</w:t>
      </w:r>
      <w:r w:rsidRPr="00337183">
        <w:rPr>
          <w:rFonts w:ascii="Times New Roman" w:eastAsia="Calibri" w:hAnsi="Times New Roman" w:cs="Times New Roman"/>
          <w:i/>
          <w:color w:val="auto"/>
          <w:sz w:val="20"/>
          <w:szCs w:val="20"/>
        </w:rPr>
        <w:cr/>
      </w:r>
    </w:p>
    <w:p w14:paraId="43776A9A" w14:textId="77777777" w:rsidR="00BD6602" w:rsidRPr="00337183" w:rsidRDefault="00BD6602" w:rsidP="00337183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57416598" w14:textId="77777777" w:rsidR="00BD6602" w:rsidRPr="00337183" w:rsidRDefault="00BD6602" w:rsidP="00337183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02E35549" w14:textId="77777777" w:rsidR="00BD6602" w:rsidRPr="00337183" w:rsidRDefault="00BD6602" w:rsidP="00337183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37183">
        <w:rPr>
          <w:rFonts w:ascii="Times New Roman" w:eastAsia="Calibri" w:hAnsi="Times New Roman" w:cs="Times New Roman"/>
          <w:color w:val="auto"/>
          <w:sz w:val="20"/>
          <w:szCs w:val="20"/>
        </w:rPr>
        <w:cr/>
        <w:t>Uygundur</w:t>
      </w:r>
    </w:p>
    <w:p w14:paraId="664B758F" w14:textId="77777777" w:rsidR="00BD6602" w:rsidRPr="00337183" w:rsidRDefault="00BD6602" w:rsidP="00337183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37183">
        <w:rPr>
          <w:rFonts w:ascii="Times New Roman" w:eastAsia="Calibri" w:hAnsi="Times New Roman" w:cs="Times New Roman"/>
          <w:color w:val="auto"/>
          <w:sz w:val="20"/>
          <w:szCs w:val="20"/>
        </w:rPr>
        <w:t>…… / …. / …….</w:t>
      </w:r>
    </w:p>
    <w:p w14:paraId="77E9D6F3" w14:textId="77777777" w:rsidR="00BD6602" w:rsidRPr="00337183" w:rsidRDefault="00BD6602" w:rsidP="00337183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37183">
        <w:rPr>
          <w:rFonts w:ascii="Times New Roman" w:eastAsia="Calibri" w:hAnsi="Times New Roman" w:cs="Times New Roman"/>
          <w:color w:val="auto"/>
          <w:sz w:val="20"/>
          <w:szCs w:val="20"/>
        </w:rPr>
        <w:t>Danışman</w:t>
      </w:r>
    </w:p>
    <w:p w14:paraId="179C0591" w14:textId="468082B4" w:rsidR="00BD6602" w:rsidRPr="00337183" w:rsidRDefault="00BD6602" w:rsidP="00337183">
      <w:pPr>
        <w:spacing w:after="200" w:line="240" w:lineRule="auto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337183">
        <w:rPr>
          <w:rFonts w:ascii="Times New Roman" w:eastAsia="Calibri" w:hAnsi="Times New Roman" w:cs="Times New Roman"/>
          <w:i/>
          <w:color w:val="auto"/>
          <w:sz w:val="20"/>
          <w:szCs w:val="20"/>
        </w:rPr>
        <w:t>(Ünvanı, Adı, Soyadı / İmza)</w:t>
      </w:r>
    </w:p>
    <w:p w14:paraId="578E5328" w14:textId="77777777" w:rsidR="00BD6602" w:rsidRPr="00337183" w:rsidRDefault="00BD6602" w:rsidP="00337183">
      <w:pPr>
        <w:spacing w:after="200" w:line="240" w:lineRule="auto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</w:p>
    <w:p w14:paraId="733CAA66" w14:textId="1ED6DCB9" w:rsidR="003A0DBB" w:rsidRPr="00337183" w:rsidRDefault="003A0DBB" w:rsidP="00337183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DE59A8" w14:textId="3DCE3893" w:rsidR="003A0DBB" w:rsidRPr="00337183" w:rsidRDefault="003A0DBB" w:rsidP="00337183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B3C761" w14:textId="77777777" w:rsidR="003A0DBB" w:rsidRPr="00337183" w:rsidRDefault="003A0DBB" w:rsidP="00337183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A4D3C3" w14:textId="77777777" w:rsidR="003A0DBB" w:rsidRPr="00327A00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327A00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96D2" w14:textId="77777777" w:rsidR="006127B0" w:rsidRDefault="006127B0" w:rsidP="00DF1AF3">
      <w:pPr>
        <w:spacing w:after="0" w:line="240" w:lineRule="auto"/>
      </w:pPr>
      <w:r>
        <w:separator/>
      </w:r>
    </w:p>
  </w:endnote>
  <w:endnote w:type="continuationSeparator" w:id="0">
    <w:p w14:paraId="63C8F02B" w14:textId="77777777" w:rsidR="006127B0" w:rsidRDefault="006127B0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045EEC04" w:rsidR="00DF1AF3" w:rsidRPr="00337183" w:rsidRDefault="00A53F20" w:rsidP="00A53F20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FC8D" w14:textId="77777777" w:rsidR="006127B0" w:rsidRDefault="006127B0" w:rsidP="00DF1AF3">
      <w:pPr>
        <w:spacing w:after="0" w:line="240" w:lineRule="auto"/>
      </w:pPr>
      <w:r>
        <w:separator/>
      </w:r>
    </w:p>
  </w:footnote>
  <w:footnote w:type="continuationSeparator" w:id="0">
    <w:p w14:paraId="28465D71" w14:textId="77777777" w:rsidR="006127B0" w:rsidRDefault="006127B0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5C584174" w:rsidR="00DF1AF3" w:rsidRDefault="006127B0">
    <w:pPr>
      <w:pStyle w:val="stBilgi"/>
    </w:pPr>
    <w:r>
      <w:rPr>
        <w:noProof/>
      </w:rPr>
      <w:pict w14:anchorId="40D3D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8344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1AE17F3A" w:rsidR="00DF1AF3" w:rsidRDefault="006127B0">
    <w:pPr>
      <w:pStyle w:val="stBilgi"/>
    </w:pPr>
    <w:r>
      <w:rPr>
        <w:noProof/>
      </w:rPr>
      <w:pict w14:anchorId="57DAA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8345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7EA528EC" w:rsidR="00DF1AF3" w:rsidRDefault="006127B0">
    <w:pPr>
      <w:pStyle w:val="stBilgi"/>
    </w:pPr>
    <w:r>
      <w:rPr>
        <w:noProof/>
      </w:rPr>
      <w:pict w14:anchorId="211FC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8343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150511"/>
    <w:rsid w:val="001601C4"/>
    <w:rsid w:val="001D4174"/>
    <w:rsid w:val="00202B11"/>
    <w:rsid w:val="002451FA"/>
    <w:rsid w:val="00256A4F"/>
    <w:rsid w:val="00327A00"/>
    <w:rsid w:val="003301ED"/>
    <w:rsid w:val="00337183"/>
    <w:rsid w:val="003509F5"/>
    <w:rsid w:val="00375246"/>
    <w:rsid w:val="0038312A"/>
    <w:rsid w:val="003A0DBB"/>
    <w:rsid w:val="003A7E3C"/>
    <w:rsid w:val="00401756"/>
    <w:rsid w:val="00435B5B"/>
    <w:rsid w:val="00436610"/>
    <w:rsid w:val="004D5DBD"/>
    <w:rsid w:val="005317A8"/>
    <w:rsid w:val="006127B0"/>
    <w:rsid w:val="0064762C"/>
    <w:rsid w:val="00737558"/>
    <w:rsid w:val="0075553D"/>
    <w:rsid w:val="007C5AAA"/>
    <w:rsid w:val="00802731"/>
    <w:rsid w:val="008635FE"/>
    <w:rsid w:val="00894CEE"/>
    <w:rsid w:val="008B35EB"/>
    <w:rsid w:val="008D16B4"/>
    <w:rsid w:val="008D513E"/>
    <w:rsid w:val="00976F4B"/>
    <w:rsid w:val="00994474"/>
    <w:rsid w:val="009D1BA8"/>
    <w:rsid w:val="009F019E"/>
    <w:rsid w:val="00A53F20"/>
    <w:rsid w:val="00A76794"/>
    <w:rsid w:val="00AE4851"/>
    <w:rsid w:val="00B425CA"/>
    <w:rsid w:val="00B50C44"/>
    <w:rsid w:val="00B71CB7"/>
    <w:rsid w:val="00B847BE"/>
    <w:rsid w:val="00B87F1A"/>
    <w:rsid w:val="00BD6602"/>
    <w:rsid w:val="00BF7EA3"/>
    <w:rsid w:val="00C05E64"/>
    <w:rsid w:val="00CF30A2"/>
    <w:rsid w:val="00CF6955"/>
    <w:rsid w:val="00DF1AF3"/>
    <w:rsid w:val="00E207F3"/>
    <w:rsid w:val="00EE2642"/>
    <w:rsid w:val="00F8140A"/>
    <w:rsid w:val="00FC0D90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7C4F3E" w:rsidP="007C4F3E">
          <w:pPr>
            <w:pStyle w:val="12C26820809D41C59F1800C7E56B9D621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49DF0CFE7BE2427593DBEADB78395A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F4C9F2-D467-414F-A01F-E4F249AC3B5A}"/>
      </w:docPartPr>
      <w:docPartBody>
        <w:p w:rsidR="006B5D04" w:rsidRDefault="00C364A3" w:rsidP="00C364A3">
          <w:pPr>
            <w:pStyle w:val="49DF0CFE7BE2427593DBEADB78395AF1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439242C4738148D08EAF516A02E46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E6B0F-DD2B-47B8-8D8B-87DD7C63E6B8}"/>
      </w:docPartPr>
      <w:docPartBody>
        <w:p w:rsidR="006B5D04" w:rsidRDefault="00C364A3" w:rsidP="00C364A3">
          <w:pPr>
            <w:pStyle w:val="439242C4738148D08EAF516A02E46A58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C9D1D45941774EA7A0DA0FD5E8782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2628A1-A262-4612-961A-11649BA00422}"/>
      </w:docPartPr>
      <w:docPartBody>
        <w:p w:rsidR="006B5D04" w:rsidRDefault="00C364A3" w:rsidP="00C364A3">
          <w:pPr>
            <w:pStyle w:val="C9D1D45941774EA7A0DA0FD5E8782D15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9027CD74051A4788A8A35BB8209419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B1C0A-1C28-4735-979B-096271BB2558}"/>
      </w:docPartPr>
      <w:docPartBody>
        <w:p w:rsidR="006B5D04" w:rsidRDefault="00C364A3" w:rsidP="00C364A3">
          <w:pPr>
            <w:pStyle w:val="9027CD74051A4788A8A35BB82094197F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47A6B28B207A4160B3B22B5405C9E4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AC9C9A-E038-4CA6-B02D-8C3F0AD3F7E8}"/>
      </w:docPartPr>
      <w:docPartBody>
        <w:p w:rsidR="006B5D04" w:rsidRDefault="00C364A3" w:rsidP="00C364A3">
          <w:pPr>
            <w:pStyle w:val="47A6B28B207A4160B3B22B5405C9E408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9FF470871EF74676962B1183B226A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805115-6C21-4151-BEA4-73A60154CD99}"/>
      </w:docPartPr>
      <w:docPartBody>
        <w:p w:rsidR="006B5D04" w:rsidRDefault="00C364A3" w:rsidP="00C364A3">
          <w:pPr>
            <w:pStyle w:val="9FF470871EF74676962B1183B226A9A0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223AB5"/>
    <w:rsid w:val="003856EE"/>
    <w:rsid w:val="003F2242"/>
    <w:rsid w:val="0043316C"/>
    <w:rsid w:val="004608B2"/>
    <w:rsid w:val="006B5D04"/>
    <w:rsid w:val="00731E89"/>
    <w:rsid w:val="007C4F3E"/>
    <w:rsid w:val="007E1FD8"/>
    <w:rsid w:val="00836CCB"/>
    <w:rsid w:val="00871CE1"/>
    <w:rsid w:val="008F75F1"/>
    <w:rsid w:val="009E79BA"/>
    <w:rsid w:val="00A76BA0"/>
    <w:rsid w:val="00A97618"/>
    <w:rsid w:val="00AE760F"/>
    <w:rsid w:val="00B210BB"/>
    <w:rsid w:val="00C12671"/>
    <w:rsid w:val="00C364A3"/>
    <w:rsid w:val="00CA1AE7"/>
    <w:rsid w:val="00D0086C"/>
    <w:rsid w:val="00D069E8"/>
    <w:rsid w:val="00DE3F82"/>
    <w:rsid w:val="00E324C9"/>
    <w:rsid w:val="00E92F77"/>
    <w:rsid w:val="00E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C4F3E"/>
    <w:rPr>
      <w:color w:val="808080"/>
    </w:rPr>
  </w:style>
  <w:style w:type="paragraph" w:customStyle="1" w:styleId="12C26820809D41C59F1800C7E56B9D621">
    <w:name w:val="12C26820809D41C59F1800C7E56B9D621"/>
    <w:rsid w:val="007C4F3E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49DF0CFE7BE2427593DBEADB78395AF1">
    <w:name w:val="49DF0CFE7BE2427593DBEADB78395AF1"/>
    <w:rsid w:val="00C364A3"/>
  </w:style>
  <w:style w:type="paragraph" w:customStyle="1" w:styleId="439242C4738148D08EAF516A02E46A58">
    <w:name w:val="439242C4738148D08EAF516A02E46A58"/>
    <w:rsid w:val="00C364A3"/>
  </w:style>
  <w:style w:type="paragraph" w:customStyle="1" w:styleId="C9D1D45941774EA7A0DA0FD5E8782D15">
    <w:name w:val="C9D1D45941774EA7A0DA0FD5E8782D15"/>
    <w:rsid w:val="00C364A3"/>
  </w:style>
  <w:style w:type="paragraph" w:customStyle="1" w:styleId="9027CD74051A4788A8A35BB82094197F">
    <w:name w:val="9027CD74051A4788A8A35BB82094197F"/>
    <w:rsid w:val="00C364A3"/>
  </w:style>
  <w:style w:type="paragraph" w:customStyle="1" w:styleId="47A6B28B207A4160B3B22B5405C9E408">
    <w:name w:val="47A6B28B207A4160B3B22B5405C9E408"/>
    <w:rsid w:val="00C364A3"/>
  </w:style>
  <w:style w:type="paragraph" w:customStyle="1" w:styleId="9FF470871EF74676962B1183B226A9A0">
    <w:name w:val="9FF470871EF74676962B1183B226A9A0"/>
    <w:rsid w:val="00C36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4</cp:revision>
  <dcterms:created xsi:type="dcterms:W3CDTF">2021-10-08T07:52:00Z</dcterms:created>
  <dcterms:modified xsi:type="dcterms:W3CDTF">2022-03-08T12:03:00Z</dcterms:modified>
</cp:coreProperties>
</file>